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31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Мамыр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023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 xml:space="preserve">Бектемысова Гульнара Умиткуловна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аймбетов Даулет Абибуллаевич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бдығалым Баянғали Хайерберліұлы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Досанов Бекмұрат Бегматұлы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Мукажанов Нуржан Какенович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1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Әкімжан Жанерке Қанат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75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5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3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-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</w:tbl>
    <w:p w14:paraId="7663D88C" w14:textId="40E34261" w:rsidR="007915E8" w:rsidRDefault="007915E8" w:rsidP="007915E8">
      <w:pPr>
        <w:jc w:val="both"/>
        <w:rPr>
          <w:sz w:val="28"/>
          <w:szCs w:val="28"/>
        </w:rPr>
      </w:pPr>
    </w:p>
    <w:tbl>
      <w:tblPr>
        <w:tblStyle w:val="a9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5"/>
      </w:tblGrid>
      <w:tr w:rsidR="00D835AB" w14:paraId="0B8BD7CE" w14:textId="77777777" w:rsidTr="00833835">
        <w:tc>
          <w:tcPr>
            <w:tcW w:w="3114" w:type="dxa"/>
          </w:tcPr>
          <w:p w14:paraId="7E956626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47CAED9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Төраға:</w:t>
            </w:r>
          </w:p>
        </w:tc>
        <w:tc>
          <w:tcPr>
            <w:tcW w:w="2977" w:type="dxa"/>
          </w:tcPr>
          <w:p w14:paraId="7E4C9C29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C0FCF3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ектемысова Г.У.</w:t>
            </w:r>
          </w:p>
        </w:tc>
        <w:tc>
          <w:tcPr>
            <w:tcW w:w="3545" w:type="dxa"/>
          </w:tcPr>
          <w:p w14:paraId="658DA123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56B96FB" w14:textId="77777777" w:rsidR="00D835AB" w:rsidRPr="004B326A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1C26B0E4" w14:textId="77777777" w:rsidTr="00833835">
        <w:tc>
          <w:tcPr>
            <w:tcW w:w="3114" w:type="dxa"/>
          </w:tcPr>
          <w:p w14:paraId="0EE2AB4B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8D20B3A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Комиссия мүшелері:</w:t>
            </w:r>
          </w:p>
        </w:tc>
        <w:tc>
          <w:tcPr>
            <w:tcW w:w="2977" w:type="dxa"/>
          </w:tcPr>
          <w:p w14:paraId="1D0585A4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77E4A8AF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айымбетов Д.А.</w:t>
            </w:r>
          </w:p>
        </w:tc>
        <w:tc>
          <w:tcPr>
            <w:tcW w:w="3545" w:type="dxa"/>
          </w:tcPr>
          <w:p w14:paraId="1A28460D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614199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024DC09" w14:textId="77777777" w:rsidTr="00833835">
        <w:tc>
          <w:tcPr>
            <w:tcW w:w="3114" w:type="dxa"/>
          </w:tcPr>
          <w:p w14:paraId="135CD80C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6BD9073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7FF5E3E6" w14:textId="77777777" w:rsidR="00D835AB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</w:p>
          <w:p w14:paraId="1734ED90" w14:textId="77777777" w:rsidR="00D835AB" w:rsidRPr="007031F2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  <w:r w:rsidRPr="007031F2"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  <w:t xml:space="preserve">Абдығалым Б.Х.</w:t>
            </w:r>
          </w:p>
        </w:tc>
        <w:tc>
          <w:tcPr>
            <w:tcW w:w="3545" w:type="dxa"/>
          </w:tcPr>
          <w:p w14:paraId="648A5C4A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B037ED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1D19ADC" w14:textId="77777777" w:rsidTr="00833835">
        <w:tc>
          <w:tcPr>
            <w:tcW w:w="3114" w:type="dxa"/>
          </w:tcPr>
          <w:p w14:paraId="611A236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2CC1F7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2BE039A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540F92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Досанов Б.Б.</w:t>
            </w:r>
          </w:p>
        </w:tc>
        <w:tc>
          <w:tcPr>
            <w:tcW w:w="3545" w:type="dxa"/>
          </w:tcPr>
          <w:p w14:paraId="747BEC96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51303798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2E879915" w14:textId="77777777" w:rsidTr="00833835">
        <w:tc>
          <w:tcPr>
            <w:tcW w:w="3114" w:type="dxa"/>
          </w:tcPr>
          <w:p w14:paraId="212EBF3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9698967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00C8FCA7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39914A0A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Мукажанов Н.К.</w:t>
            </w:r>
          </w:p>
        </w:tc>
        <w:tc>
          <w:tcPr>
            <w:tcW w:w="3545" w:type="dxa"/>
          </w:tcPr>
          <w:p w14:paraId="15D24464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3E967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7DB99A65" w14:textId="77777777" w:rsidTr="00833835">
        <w:tc>
          <w:tcPr>
            <w:tcW w:w="3114" w:type="dxa"/>
          </w:tcPr>
          <w:p w14:paraId="23087E5E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7E4976B" w14:textId="77777777" w:rsidR="00D835AB" w:rsidRPr="007B010A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B010A">
              <w:rPr>
                <w:b/>
                <w:bCs/>
                <w:sz w:val="28"/>
                <w:szCs w:val="28"/>
                <w:lang w:val="kk-KZ"/>
              </w:rPr>
              <w:t>Хатшы:</w:t>
            </w:r>
          </w:p>
        </w:tc>
        <w:tc>
          <w:tcPr>
            <w:tcW w:w="2977" w:type="dxa"/>
          </w:tcPr>
          <w:p w14:paraId="3791B159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6B4D7620" w14:textId="5D0E3F39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Лайық А.Ә.</w:t>
            </w:r>
          </w:p>
        </w:tc>
        <w:tc>
          <w:tcPr>
            <w:tcW w:w="3545" w:type="dxa"/>
          </w:tcPr>
          <w:p w14:paraId="15B99ED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D0E6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C81" w14:textId="77777777" w:rsidR="0065626B" w:rsidRDefault="0065626B">
      <w:r>
        <w:separator/>
      </w:r>
    </w:p>
  </w:endnote>
  <w:endnote w:type="continuationSeparator" w:id="0">
    <w:p w14:paraId="39977922" w14:textId="77777777" w:rsidR="0065626B" w:rsidRDefault="006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>Ф КазНИТУ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E5A9" w14:textId="77777777" w:rsidR="0065626B" w:rsidRDefault="0065626B">
      <w:r>
        <w:separator/>
      </w:r>
    </w:p>
  </w:footnote>
  <w:footnote w:type="continuationSeparator" w:id="0">
    <w:p w14:paraId="734C309C" w14:textId="77777777" w:rsidR="0065626B" w:rsidRDefault="006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65626B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A1AE7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5626B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0CAF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835AB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CE32-4E4E-449B-9AF0-1103742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90</cp:revision>
  <dcterms:created xsi:type="dcterms:W3CDTF">2023-03-28T17:09:00Z</dcterms:created>
  <dcterms:modified xsi:type="dcterms:W3CDTF">2023-05-26T13:45:00Z</dcterms:modified>
  <dc:identifier/>
  <dc:language/>
</cp:coreProperties>
</file>